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D60FB9">
        <w:rPr>
          <w:color w:val="000000" w:themeColor="text1"/>
          <w:sz w:val="24"/>
          <w:szCs w:val="24"/>
        </w:rPr>
        <w:t>NF04001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D60FB9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 – Agregar Nuev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13C0C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13C0C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013C0C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D60FB9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F956E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alizar una consult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ele</w:t>
            </w:r>
            <w:r w:rsidR="0044311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443112">
              <w:rPr>
                <w:color w:val="000000" w:themeColor="text1"/>
                <w:sz w:val="24"/>
                <w:szCs w:val="24"/>
              </w:rPr>
              <w:t xml:space="preserve"> para </w:t>
            </w:r>
            <w:r>
              <w:rPr>
                <w:color w:val="000000" w:themeColor="text1"/>
                <w:sz w:val="24"/>
                <w:szCs w:val="24"/>
              </w:rPr>
              <w:t>Eliminar un registro</w:t>
            </w:r>
            <w:r w:rsidR="00A86762">
              <w:rPr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F956E2" w:rsidP="004010AF">
            <w:r>
              <w:t>Al</w:t>
            </w:r>
            <w:r w:rsidR="00A86762">
              <w:t xml:space="preserve"> presionar el </w:t>
            </w:r>
            <w:r>
              <w:t>botón “elimin</w:t>
            </w:r>
            <w:r w:rsidR="00A86762">
              <w:t xml:space="preserve">ar” </w:t>
            </w:r>
            <w:r>
              <w:t xml:space="preserve">se deberá borrar el registro seleccionado y </w:t>
            </w:r>
            <w:r w:rsidR="00A86762">
              <w:t xml:space="preserve"> </w:t>
            </w:r>
            <w:r>
              <w:t xml:space="preserve"> </w:t>
            </w:r>
            <w:r w:rsidR="00A86762">
              <w:t>quedar</w:t>
            </w:r>
            <w:r>
              <w:t xml:space="preserve">an actualizados </w:t>
            </w:r>
            <w:r w:rsidR="004010AF" w:rsidRPr="004010AF">
              <w:t xml:space="preserve">y se deberá guardar el cambio con la hora del sistema en el campo </w:t>
            </w:r>
            <w:proofErr w:type="spellStart"/>
            <w:r w:rsidR="004010AF" w:rsidRPr="004010AF">
              <w:t>delete_at</w:t>
            </w:r>
            <w:proofErr w:type="spellEnd"/>
            <w:r w:rsidR="004010AF" w:rsidRPr="004010AF">
              <w:t xml:space="preserve"> en la base de datos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</w:t>
            </w:r>
            <w:r w:rsidR="00D60FB9">
              <w:rPr>
                <w:color w:val="000000" w:themeColor="text1"/>
                <w:sz w:val="24"/>
                <w:szCs w:val="24"/>
              </w:rPr>
              <w:t>4</w:t>
            </w:r>
            <w:r w:rsidR="00443112">
              <w:rPr>
                <w:color w:val="000000" w:themeColor="text1"/>
                <w:sz w:val="24"/>
                <w:szCs w:val="24"/>
              </w:rPr>
              <w:t>00</w:t>
            </w:r>
            <w:r w:rsidR="00D60FB9">
              <w:rPr>
                <w:color w:val="000000" w:themeColor="text1"/>
                <w:sz w:val="24"/>
                <w:szCs w:val="24"/>
              </w:rPr>
              <w:t>1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60FB9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FD5CB7">
              <w:rPr>
                <w:color w:val="000000" w:themeColor="text1"/>
                <w:sz w:val="24"/>
                <w:szCs w:val="24"/>
              </w:rPr>
              <w:t>19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0C" w:rsidRDefault="00013C0C" w:rsidP="0050111F">
      <w:pPr>
        <w:spacing w:after="0"/>
      </w:pPr>
      <w:r>
        <w:separator/>
      </w:r>
    </w:p>
  </w:endnote>
  <w:endnote w:type="continuationSeparator" w:id="0">
    <w:p w:rsidR="00013C0C" w:rsidRDefault="00013C0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D5CB7" w:rsidRPr="00FD5CB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0C" w:rsidRDefault="00013C0C" w:rsidP="0050111F">
      <w:pPr>
        <w:spacing w:after="0"/>
      </w:pPr>
      <w:r>
        <w:separator/>
      </w:r>
    </w:p>
  </w:footnote>
  <w:footnote w:type="continuationSeparator" w:id="0">
    <w:p w:rsidR="00013C0C" w:rsidRDefault="00013C0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D6B5C"/>
    <w:rsid w:val="00B20FA5"/>
    <w:rsid w:val="00B30956"/>
    <w:rsid w:val="00B339F7"/>
    <w:rsid w:val="00B4704B"/>
    <w:rsid w:val="00BA5965"/>
    <w:rsid w:val="00C25CC6"/>
    <w:rsid w:val="00C34346"/>
    <w:rsid w:val="00CE486D"/>
    <w:rsid w:val="00D34953"/>
    <w:rsid w:val="00D36040"/>
    <w:rsid w:val="00D60FB9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956E2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EC7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631E-A413-4D50-A0EC-032DC27A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6</cp:revision>
  <dcterms:created xsi:type="dcterms:W3CDTF">2017-04-11T21:15:00Z</dcterms:created>
  <dcterms:modified xsi:type="dcterms:W3CDTF">2017-04-19T22:27:00Z</dcterms:modified>
</cp:coreProperties>
</file>